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C74C4" w:rsidR="00FC74C4" w:rsidP="00FC74C4" w:rsidRDefault="00FC74C4" w14:paraId="39DB7F1E" w14:textId="558D6136">
      <w:pPr>
        <w:rPr>
          <w:b/>
          <w:bCs/>
          <w:sz w:val="28"/>
          <w:szCs w:val="28"/>
        </w:rPr>
      </w:pPr>
      <w:r w:rsidRPr="00FC74C4">
        <w:rPr>
          <w:b/>
          <w:bCs/>
          <w:sz w:val="28"/>
          <w:szCs w:val="28"/>
        </w:rPr>
        <w:t xml:space="preserve">Toimihenkilöliitto Erton jäsenmaksun perintäsopimus </w:t>
      </w:r>
      <w:r w:rsidR="008F4FDF">
        <w:rPr>
          <w:b/>
          <w:bCs/>
          <w:sz w:val="28"/>
          <w:szCs w:val="28"/>
        </w:rPr>
        <w:br/>
      </w:r>
    </w:p>
    <w:p w:rsidR="00FC74C4" w:rsidP="00FC74C4" w:rsidRDefault="00FC74C4" w14:paraId="34A86DF4" w14:textId="20E33265">
      <w:r>
        <w:t>Työnantaja ja työntekijä ovat tänään tehneet sopimuksen ammattiyhdistysjäsenmaksun perinnästä.</w:t>
      </w:r>
    </w:p>
    <w:p w:rsidR="00FC74C4" w:rsidP="00FC74C4" w:rsidRDefault="00FC74C4" w14:paraId="3C8EEB21" w14:textId="14ACDEF1">
      <w:r>
        <w:t xml:space="preserve">Työnantaja perii jäsenmaksun Toimihenkilöliitto Erton ilmoittaman perintäperusteen mukaan ja tilittää sen Toimihenkilöliitto Erton jäsenmaksutilille Erton lähettämillä viitenumeroilla. </w:t>
      </w:r>
    </w:p>
    <w:p w:rsidR="00FC74C4" w:rsidP="00FC74C4" w:rsidRDefault="00FC74C4" w14:paraId="51DF2163" w14:textId="77777777">
      <w:r>
        <w:t xml:space="preserve">Työnantaja ei vastaa viranhaltijan/työntekijän eikä ammattijärjestön ilmoituksen virheellisyydestä. </w:t>
      </w:r>
    </w:p>
    <w:p w:rsidRPr="00E87D56" w:rsidR="00FC74C4" w:rsidP="00FC74C4" w:rsidRDefault="00E87D56" w14:paraId="7810A8FB" w14:textId="3A80AE5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</w:r>
      <w:r w:rsidRPr="00E87D56" w:rsidR="00FC74C4">
        <w:rPr>
          <w:b/>
          <w:bCs/>
          <w:sz w:val="26"/>
          <w:szCs w:val="26"/>
        </w:rPr>
        <w:t>Henkilötiedot</w:t>
      </w:r>
    </w:p>
    <w:p w:rsidR="00FC74C4" w:rsidP="00FC74C4" w:rsidRDefault="00FC74C4" w14:paraId="322F931B" w14:textId="73BD7575">
      <w:r>
        <w:t>Syntymäaika</w:t>
      </w:r>
      <w:r>
        <w:br/>
      </w:r>
      <w:r>
        <w:t>Sukunimi</w:t>
      </w:r>
      <w:r>
        <w:br/>
      </w:r>
      <w:r>
        <w:t>Etunimet</w:t>
      </w:r>
      <w:r>
        <w:br/>
      </w:r>
      <w:r>
        <w:t>Matkapuhelin</w:t>
      </w:r>
      <w:r>
        <w:br/>
      </w:r>
      <w:r>
        <w:t>Sähköpostiosoite</w:t>
      </w:r>
      <w:r>
        <w:br/>
      </w:r>
      <w:r>
        <w:rPr>
          <w:b/>
          <w:bCs/>
        </w:rPr>
        <w:br/>
      </w:r>
      <w:r w:rsidRPr="00E87D56">
        <w:rPr>
          <w:b/>
          <w:bCs/>
          <w:sz w:val="26"/>
          <w:szCs w:val="26"/>
        </w:rPr>
        <w:t>Työsuhdetiedot</w:t>
      </w:r>
      <w:r w:rsidRPr="00E87D56">
        <w:rPr>
          <w:sz w:val="26"/>
          <w:szCs w:val="26"/>
        </w:rPr>
        <w:t xml:space="preserve"> </w:t>
      </w:r>
      <w:r w:rsidRPr="00E87D56">
        <w:rPr>
          <w:sz w:val="26"/>
          <w:szCs w:val="26"/>
        </w:rPr>
        <w:br/>
      </w:r>
      <w:r w:rsidR="00E87D56">
        <w:br/>
      </w:r>
      <w:r w:rsidR="007E6D88">
        <w:t>Työsuhteen alkupäivä</w:t>
      </w:r>
      <w:r w:rsidR="007E6D88">
        <w:br/>
      </w:r>
      <w:r>
        <w:t>Työnantaja</w:t>
      </w:r>
      <w:r>
        <w:br/>
      </w:r>
      <w:r>
        <w:t>Toimipiste</w:t>
      </w:r>
      <w:r>
        <w:br/>
      </w:r>
      <w:r>
        <w:t>Liittoon liittymispäivä</w:t>
      </w:r>
    </w:p>
    <w:p w:rsidRPr="00E87D56" w:rsidR="00FC74C4" w:rsidP="00FC74C4" w:rsidRDefault="00E87D56" w14:paraId="662B3844" w14:textId="2FBE6897">
      <w:pPr>
        <w:rPr>
          <w:b/>
          <w:bCs/>
          <w:sz w:val="26"/>
          <w:szCs w:val="26"/>
        </w:rPr>
      </w:pPr>
      <w:r>
        <w:rPr>
          <w:b/>
          <w:bCs/>
        </w:rPr>
        <w:br/>
      </w:r>
      <w:r w:rsidRPr="00E87D56" w:rsidR="00FC74C4">
        <w:rPr>
          <w:b/>
          <w:bCs/>
          <w:sz w:val="26"/>
          <w:szCs w:val="26"/>
        </w:rPr>
        <w:t xml:space="preserve">Perintätapa </w:t>
      </w:r>
    </w:p>
    <w:p w:rsidR="00FC74C4" w:rsidP="00FC74C4" w:rsidRDefault="0090640C" w14:paraId="231A7128" w14:textId="066C1F43">
      <w:r>
        <w:t>Työsuhteen al</w:t>
      </w:r>
      <w:r w:rsidR="004F1B22">
        <w:t>kupäivä</w:t>
      </w:r>
      <w:r>
        <w:br/>
      </w:r>
      <w:r w:rsidR="00FC74C4">
        <w:t>Työnantaja perii palkasta alkaen</w:t>
      </w:r>
      <w:r w:rsidR="00FC74C4">
        <w:br/>
      </w:r>
      <w:r w:rsidR="00FC74C4">
        <w:t xml:space="preserve">Päivämäärä </w:t>
      </w:r>
    </w:p>
    <w:p w:rsidRPr="00E87D56" w:rsidR="00FC74C4" w:rsidP="00FC74C4" w:rsidRDefault="00E87D56" w14:paraId="4873C6F3" w14:textId="36BF3C67">
      <w:pPr>
        <w:rPr>
          <w:b/>
          <w:bCs/>
          <w:sz w:val="26"/>
          <w:szCs w:val="26"/>
        </w:rPr>
      </w:pPr>
      <w:r>
        <w:rPr>
          <w:b/>
          <w:bCs/>
        </w:rPr>
        <w:br/>
      </w:r>
      <w:r w:rsidRPr="00E87D56" w:rsidR="00FC74C4">
        <w:rPr>
          <w:b/>
          <w:bCs/>
          <w:sz w:val="26"/>
          <w:szCs w:val="26"/>
        </w:rPr>
        <w:t>Perintäsopimuksen palautus</w:t>
      </w:r>
    </w:p>
    <w:p w:rsidR="003010C6" w:rsidP="00FC74C4" w:rsidRDefault="003010C6" w14:paraId="375CEC4C" w14:textId="43A6D67E">
      <w:r>
        <w:t xml:space="preserve">Palauta </w:t>
      </w:r>
      <w:r w:rsidR="00FC74C4">
        <w:t xml:space="preserve">asiakirja sähköpostitse </w:t>
      </w:r>
      <w:r w:rsidR="003C3F47">
        <w:t>vastaamalla tähän viestiin.</w:t>
      </w:r>
    </w:p>
    <w:p w:rsidR="00FC74C4" w:rsidP="00BD3BF1" w:rsidRDefault="00FC74C4" w14:paraId="5B8FE1EF" w14:textId="77777777">
      <w:pPr>
        <w:tabs>
          <w:tab w:val="clear" w:pos="1474"/>
          <w:tab w:val="clear" w:pos="2608"/>
          <w:tab w:val="clear" w:pos="3912"/>
        </w:tabs>
        <w:autoSpaceDE w:val="0"/>
        <w:autoSpaceDN w:val="0"/>
        <w:adjustRightInd w:val="0"/>
        <w:spacing w:before="0" w:after="0"/>
        <w:rPr>
          <w:rFonts w:ascii="Roboto" w:hAnsi="Roboto" w:cs="Georgia"/>
          <w:color w:val="000000"/>
        </w:rPr>
      </w:pPr>
    </w:p>
    <w:p w:rsidRPr="00E554BC" w:rsidR="001C34D9" w:rsidP="00BD3BF1" w:rsidRDefault="001C34D9" w14:paraId="473D1273" w14:textId="7A523F1D">
      <w:pPr>
        <w:tabs>
          <w:tab w:val="clear" w:pos="1474"/>
          <w:tab w:val="clear" w:pos="2608"/>
          <w:tab w:val="clear" w:pos="3912"/>
        </w:tabs>
        <w:autoSpaceDE w:val="0"/>
        <w:autoSpaceDN w:val="0"/>
        <w:adjustRightInd w:val="0"/>
        <w:spacing w:before="0" w:after="0"/>
        <w:rPr>
          <w:rFonts w:ascii="Roboto" w:hAnsi="Roboto" w:cs="Georgia"/>
          <w:color w:val="000000"/>
        </w:rPr>
      </w:pPr>
      <w:r w:rsidRPr="00E554BC">
        <w:rPr>
          <w:rFonts w:ascii="Roboto" w:hAnsi="Roboto" w:cs="Georgia"/>
          <w:color w:val="000000"/>
        </w:rPr>
        <w:t>Ystävällisin terveisin</w:t>
      </w:r>
    </w:p>
    <w:p w:rsidR="003010C6" w:rsidP="003010C6" w:rsidRDefault="001C34D9" w14:paraId="526A88FB" w14:textId="005D7A4B">
      <w:r w:rsidRPr="2B7E95CC" w:rsidR="001C34D9">
        <w:rPr>
          <w:rFonts w:ascii="Roboto" w:hAnsi="Roboto" w:cs="Georgia"/>
          <w:color w:val="000000"/>
        </w:rPr>
        <w:t>Toimihenkilöliitto E</w:t>
      </w:r>
      <w:r w:rsidRPr="2B7E95CC" w:rsidR="7B156DE5">
        <w:rPr>
          <w:rFonts w:ascii="Roboto" w:hAnsi="Roboto" w:cs="Georgia"/>
          <w:color w:val="000000"/>
        </w:rPr>
        <w:t>rto</w:t>
      </w:r>
      <w:r>
        <w:br/>
      </w:r>
      <w:r>
        <w:br/>
      </w:r>
    </w:p>
    <w:p w:rsidRPr="001C34D9" w:rsidR="007D0C48" w:rsidP="001C34D9" w:rsidRDefault="007D0C48" w14:paraId="20701793" w14:textId="6668B1D5"/>
    <w:sectPr w:rsidRPr="001C34D9" w:rsidR="007D0C48" w:rsidSect="007D0C4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orient="portrait" w:code="9"/>
      <w:pgMar w:top="2268" w:right="1701" w:bottom="124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1EE2" w:rsidP="00A365B7" w:rsidRDefault="00EC1EE2" w14:paraId="3EB60F51" w14:textId="77777777">
      <w:r>
        <w:separator/>
      </w:r>
    </w:p>
  </w:endnote>
  <w:endnote w:type="continuationSeparator" w:id="0">
    <w:p w:rsidR="00EC1EE2" w:rsidP="00A365B7" w:rsidRDefault="00EC1EE2" w14:paraId="7E1165A4" w14:textId="77777777">
      <w:r>
        <w:continuationSeparator/>
      </w:r>
    </w:p>
  </w:endnote>
  <w:endnote w:type="continuationNotice" w:id="1">
    <w:p w:rsidR="00CE399B" w:rsidRDefault="00CE399B" w14:paraId="39D3DEB7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cher Light">
    <w:altName w:val="Calibri"/>
    <w:panose1 w:val="00000000000000000000"/>
    <w:charset w:val="00"/>
    <w:family w:val="auto"/>
    <w:pitch w:val="variable"/>
    <w:sig w:usb0="A00000FF" w:usb1="4000005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Mon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Pr="00E7055F" w:rsidR="00D014C5" w:rsidP="00D014C5" w:rsidRDefault="00D014C5" w14:paraId="0D05115A" w14:textId="77777777">
    <w:pPr>
      <w:pStyle w:val="BasicParagraph"/>
      <w:spacing w:line="240" w:lineRule="auto"/>
    </w:pPr>
    <w:r>
      <w:rPr>
        <w:noProof/>
      </w:rPr>
      <w:drawing>
        <wp:anchor distT="0" distB="0" distL="114300" distR="114300" simplePos="0" relativeHeight="251658245" behindDoc="1" locked="0" layoutInCell="1" allowOverlap="1" wp14:anchorId="7A780716" wp14:editId="69B4D5B2">
          <wp:simplePos x="0" y="0"/>
          <wp:positionH relativeFrom="column">
            <wp:posOffset>-313055</wp:posOffset>
          </wp:positionH>
          <wp:positionV relativeFrom="paragraph">
            <wp:posOffset>135781</wp:posOffset>
          </wp:positionV>
          <wp:extent cx="1498600" cy="842645"/>
          <wp:effectExtent l="0" t="0" r="0" b="0"/>
          <wp:wrapNone/>
          <wp:docPr id="4" name="Kuva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76ED7F" wp14:editId="42820730">
              <wp:simplePos x="0" y="0"/>
              <wp:positionH relativeFrom="column">
                <wp:posOffset>1506746</wp:posOffset>
              </wp:positionH>
              <wp:positionV relativeFrom="paragraph">
                <wp:posOffset>337820</wp:posOffset>
              </wp:positionV>
              <wp:extent cx="0" cy="431800"/>
              <wp:effectExtent l="12700" t="0" r="12700" b="1270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 w14:anchorId="498CE2CE">
            <v:line id="Suora yhdysviiva 2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ea7e4 [3204]" strokeweight="1.5pt" from="118.65pt,26.6pt" to="118.65pt,60.6pt" w14:anchorId="5A67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"/>
          </w:pict>
        </mc:Fallback>
      </mc:AlternateContent>
    </w:r>
  </w:p>
  <w:p w:rsidRPr="008956F5" w:rsidR="00754066" w:rsidP="00D014C5" w:rsidRDefault="00D014C5" w14:paraId="413B78A1" w14:textId="5C6F8388">
    <w:pPr>
      <w:pStyle w:val="BasicParagraph"/>
      <w:ind w:left="2608"/>
      <w:rPr>
        <w:rFonts w:ascii="RobotoMono-Regular" w:hAnsi="RobotoMono-Regular" w:cs="RobotoMono-Regular"/>
        <w:color w:val="003862"/>
        <w:sz w:val="17"/>
        <w:szCs w:val="17"/>
        <w:lang w:val="fi-F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15AA56A" wp14:editId="5D889957">
              <wp:simplePos x="0" y="0"/>
              <wp:positionH relativeFrom="column">
                <wp:posOffset>3378944</wp:posOffset>
              </wp:positionH>
              <wp:positionV relativeFrom="paragraph">
                <wp:posOffset>8255</wp:posOffset>
              </wp:positionV>
              <wp:extent cx="0" cy="431800"/>
              <wp:effectExtent l="12700" t="0" r="12700" b="12700"/>
              <wp:wrapNone/>
              <wp:docPr id="3" name="Suora yhdysviiv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 w14:anchorId="5B842F29">
            <v:line id="Suora yhdysviiva 3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5ea7e4 [3204]" strokeweight="1.5pt" from="266.05pt,.65pt" to="266.05pt,34.65pt" w14:anchorId="6890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"/>
          </w:pict>
        </mc:Fallback>
      </mc:AlternateContent>
    </w:r>
    <w:r w:rsidRPr="008956F5">
      <w:rPr>
        <w:rFonts w:ascii="RobotoMono-Regular" w:hAnsi="RobotoMono-Regular" w:cs="RobotoMono-Regular"/>
        <w:color w:val="003862"/>
        <w:sz w:val="17"/>
        <w:szCs w:val="17"/>
        <w:lang w:val="fi-FI"/>
      </w:rPr>
      <w:t>TOIMIHENKILÖLIITTO ERTO</w:t>
    </w:r>
    <w:r w:rsidRPr="008956F5">
      <w:rPr>
        <w:rFonts w:ascii="RobotoMono-Regular" w:hAnsi="RobotoMono-Regular" w:cs="RobotoMono-Regular"/>
        <w:color w:val="003862"/>
        <w:sz w:val="17"/>
        <w:szCs w:val="17"/>
        <w:lang w:val="fi-FI"/>
      </w:rPr>
      <w:br/>
    </w:r>
    <w:r w:rsidRPr="00E7055F">
      <w:rPr>
        <w:rFonts w:ascii="RobotoMono-Regular" w:hAnsi="RobotoMono-Regular" w:cs="RobotoMono-Regular"/>
        <w:color w:val="003862"/>
        <w:sz w:val="17"/>
        <w:szCs w:val="17"/>
        <w:lang w:val="fi-FI"/>
      </w:rPr>
      <w:t>RATAVARTIJANKATU 2 A</w:t>
    </w:r>
    <w:r w:rsidRPr="008956F5">
      <w:rPr>
        <w:rFonts w:ascii="RobotoMono-Regular" w:hAnsi="RobotoMono-Regular" w:cs="RobotoMono-Regular"/>
        <w:color w:val="003862"/>
        <w:sz w:val="17"/>
        <w:szCs w:val="17"/>
        <w:lang w:val="fi-FI"/>
      </w:rPr>
      <w:tab/>
    </w:r>
    <w:r>
      <w:rPr>
        <w:rFonts w:ascii="RobotoMono-Regular" w:hAnsi="RobotoMono-Regular" w:cs="RobotoMono-Regular"/>
        <w:color w:val="003862"/>
        <w:sz w:val="17"/>
        <w:szCs w:val="17"/>
        <w:lang w:val="fi-FI"/>
      </w:rPr>
      <w:t xml:space="preserve">        </w:t>
    </w:r>
    <w:r w:rsidRPr="00E7055F">
      <w:rPr>
        <w:rFonts w:ascii="RobotoMono-Regular" w:hAnsi="RobotoMono-Regular" w:cs="RobotoMono-Regular"/>
        <w:color w:val="003862"/>
        <w:sz w:val="17"/>
        <w:szCs w:val="17"/>
        <w:lang w:val="fi-FI"/>
      </w:rPr>
      <w:t>(09) 613 231</w:t>
    </w:r>
    <w:r w:rsidRPr="008956F5">
      <w:rPr>
        <w:rFonts w:ascii="RobotoMono-Regular" w:hAnsi="RobotoMono-Regular" w:cs="RobotoMono-Regular"/>
        <w:color w:val="003862"/>
        <w:sz w:val="17"/>
        <w:szCs w:val="17"/>
        <w:lang w:val="fi-FI"/>
      </w:rPr>
      <w:br/>
    </w:r>
    <w:r w:rsidRPr="008956F5">
      <w:rPr>
        <w:rFonts w:ascii="RobotoMono-Regular" w:hAnsi="RobotoMono-Regular" w:cs="RobotoMono-Regular"/>
        <w:color w:val="003862"/>
        <w:sz w:val="17"/>
        <w:szCs w:val="17"/>
        <w:lang w:val="fi-FI"/>
      </w:rPr>
      <w:t>00520 HELSINKI</w:t>
    </w:r>
    <w:r w:rsidRPr="008956F5">
      <w:rPr>
        <w:rFonts w:ascii="RobotoMono-Regular" w:hAnsi="RobotoMono-Regular" w:cs="RobotoMono-Regular"/>
        <w:color w:val="003862"/>
        <w:sz w:val="17"/>
        <w:szCs w:val="17"/>
        <w:lang w:val="fi-FI"/>
      </w:rPr>
      <w:tab/>
    </w:r>
    <w:r w:rsidRPr="008956F5">
      <w:rPr>
        <w:rFonts w:ascii="RobotoMono-Regular" w:hAnsi="RobotoMono-Regular" w:cs="RobotoMono-Regular"/>
        <w:color w:val="003862"/>
        <w:sz w:val="17"/>
        <w:szCs w:val="17"/>
        <w:lang w:val="fi-FI"/>
      </w:rPr>
      <w:tab/>
    </w:r>
    <w:r>
      <w:rPr>
        <w:rFonts w:ascii="RobotoMono-Regular" w:hAnsi="RobotoMono-Regular" w:cs="RobotoMono-Regular"/>
        <w:color w:val="003862"/>
        <w:sz w:val="17"/>
        <w:szCs w:val="17"/>
        <w:lang w:val="fi-FI"/>
      </w:rPr>
      <w:t xml:space="preserve">        </w:t>
    </w:r>
    <w:r w:rsidRPr="00E7055F">
      <w:rPr>
        <w:rFonts w:ascii="RobotoMono-Regular" w:hAnsi="RobotoMono-Regular" w:cs="RobotoMono-Regular"/>
        <w:color w:val="003862"/>
        <w:sz w:val="17"/>
        <w:szCs w:val="17"/>
        <w:lang w:val="fi-FI"/>
      </w:rPr>
      <w:t>ERTO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Pr="00E7055F" w:rsidR="00E7055F" w:rsidP="00356643" w:rsidRDefault="0093059F" w14:paraId="5F5B3376" w14:textId="0CE47087">
    <w:pPr>
      <w:pStyle w:val="BasicParagraph"/>
      <w:spacing w:line="240" w:lineRule="aut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E91E532" wp14:editId="1F9149B2">
          <wp:simplePos x="0" y="0"/>
          <wp:positionH relativeFrom="column">
            <wp:posOffset>-313055</wp:posOffset>
          </wp:positionH>
          <wp:positionV relativeFrom="paragraph">
            <wp:posOffset>135781</wp:posOffset>
          </wp:positionV>
          <wp:extent cx="1498600" cy="842645"/>
          <wp:effectExtent l="0" t="0" r="0" b="0"/>
          <wp:wrapNone/>
          <wp:docPr id="1" name="Kuva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55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4418BA" wp14:editId="32BDAD35">
              <wp:simplePos x="0" y="0"/>
              <wp:positionH relativeFrom="column">
                <wp:posOffset>1506746</wp:posOffset>
              </wp:positionH>
              <wp:positionV relativeFrom="paragraph">
                <wp:posOffset>337820</wp:posOffset>
              </wp:positionV>
              <wp:extent cx="0" cy="431800"/>
              <wp:effectExtent l="12700" t="0" r="12700" b="12700"/>
              <wp:wrapNone/>
              <wp:docPr id="17" name="Suora yhdysviiva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 w14:anchorId="70EA9C36">
            <v:line id="Suora yhdysviiva 17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ea7e4 [3204]" strokeweight="1.5pt" from="118.65pt,26.6pt" to="118.65pt,60.6pt" w14:anchorId="3C0D75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"/>
          </w:pict>
        </mc:Fallback>
      </mc:AlternateContent>
    </w:r>
  </w:p>
  <w:p w:rsidRPr="008956F5" w:rsidR="00754066" w:rsidP="00E7055F" w:rsidRDefault="00E7055F" w14:paraId="5277F8E1" w14:textId="1D4CC7AF">
    <w:pPr>
      <w:pStyle w:val="BasicParagraph"/>
      <w:ind w:left="2608"/>
      <w:rPr>
        <w:rFonts w:ascii="RobotoMono-Regular" w:hAnsi="RobotoMono-Regular" w:cs="RobotoMono-Regular"/>
        <w:color w:val="003862"/>
        <w:sz w:val="17"/>
        <w:szCs w:val="17"/>
        <w:lang w:val="fi-F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9A20B1" wp14:editId="6BE8BC44">
              <wp:simplePos x="0" y="0"/>
              <wp:positionH relativeFrom="column">
                <wp:posOffset>3378944</wp:posOffset>
              </wp:positionH>
              <wp:positionV relativeFrom="paragraph">
                <wp:posOffset>8255</wp:posOffset>
              </wp:positionV>
              <wp:extent cx="0" cy="431800"/>
              <wp:effectExtent l="12700" t="0" r="12700" b="12700"/>
              <wp:wrapNone/>
              <wp:docPr id="18" name="Suora yhdysviiva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 w14:anchorId="3D6D0570">
            <v:line id="Suora yhdysviiva 18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5ea7e4 [3204]" strokeweight="1.5pt" from="266.05pt,.65pt" to="266.05pt,34.65pt" w14:anchorId="42B339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"/>
          </w:pict>
        </mc:Fallback>
      </mc:AlternateContent>
    </w:r>
    <w:r w:rsidRPr="008956F5">
      <w:rPr>
        <w:rFonts w:ascii="RobotoMono-Regular" w:hAnsi="RobotoMono-Regular" w:cs="RobotoMono-Regular"/>
        <w:color w:val="003862"/>
        <w:sz w:val="17"/>
        <w:szCs w:val="17"/>
        <w:lang w:val="fi-FI"/>
      </w:rPr>
      <w:t>TOIMIHENKILÖLIITTO ERTO</w:t>
    </w:r>
    <w:r w:rsidRPr="008956F5">
      <w:rPr>
        <w:rFonts w:ascii="RobotoMono-Regular" w:hAnsi="RobotoMono-Regular" w:cs="RobotoMono-Regular"/>
        <w:color w:val="003862"/>
        <w:sz w:val="17"/>
        <w:szCs w:val="17"/>
        <w:lang w:val="fi-FI"/>
      </w:rPr>
      <w:br/>
    </w:r>
    <w:r w:rsidRPr="00E7055F">
      <w:rPr>
        <w:rFonts w:ascii="RobotoMono-Regular" w:hAnsi="RobotoMono-Regular" w:cs="RobotoMono-Regular"/>
        <w:color w:val="003862"/>
        <w:sz w:val="17"/>
        <w:szCs w:val="17"/>
        <w:lang w:val="fi-FI"/>
      </w:rPr>
      <w:t>RATAVARTIJANKATU 2 A</w:t>
    </w:r>
    <w:r w:rsidRPr="008956F5">
      <w:rPr>
        <w:rFonts w:ascii="RobotoMono-Regular" w:hAnsi="RobotoMono-Regular" w:cs="RobotoMono-Regular"/>
        <w:color w:val="003862"/>
        <w:sz w:val="17"/>
        <w:szCs w:val="17"/>
        <w:lang w:val="fi-FI"/>
      </w:rPr>
      <w:tab/>
    </w:r>
    <w:r>
      <w:rPr>
        <w:rFonts w:ascii="RobotoMono-Regular" w:hAnsi="RobotoMono-Regular" w:cs="RobotoMono-Regular"/>
        <w:color w:val="003862"/>
        <w:sz w:val="17"/>
        <w:szCs w:val="17"/>
        <w:lang w:val="fi-FI"/>
      </w:rPr>
      <w:t xml:space="preserve">        </w:t>
    </w:r>
    <w:r w:rsidRPr="00E7055F">
      <w:rPr>
        <w:rFonts w:ascii="RobotoMono-Regular" w:hAnsi="RobotoMono-Regular" w:cs="RobotoMono-Regular"/>
        <w:color w:val="003862"/>
        <w:sz w:val="17"/>
        <w:szCs w:val="17"/>
        <w:lang w:val="fi-FI"/>
      </w:rPr>
      <w:t>(09) 613 231</w:t>
    </w:r>
    <w:r w:rsidRPr="008956F5">
      <w:rPr>
        <w:rFonts w:ascii="RobotoMono-Regular" w:hAnsi="RobotoMono-Regular" w:cs="RobotoMono-Regular"/>
        <w:color w:val="003862"/>
        <w:sz w:val="17"/>
        <w:szCs w:val="17"/>
        <w:lang w:val="fi-FI"/>
      </w:rPr>
      <w:br/>
    </w:r>
    <w:r w:rsidRPr="008956F5">
      <w:rPr>
        <w:rFonts w:ascii="RobotoMono-Regular" w:hAnsi="RobotoMono-Regular" w:cs="RobotoMono-Regular"/>
        <w:color w:val="003862"/>
        <w:sz w:val="17"/>
        <w:szCs w:val="17"/>
        <w:lang w:val="fi-FI"/>
      </w:rPr>
      <w:t>00520 HELSINKI</w:t>
    </w:r>
    <w:r w:rsidRPr="008956F5">
      <w:rPr>
        <w:rFonts w:ascii="RobotoMono-Regular" w:hAnsi="RobotoMono-Regular" w:cs="RobotoMono-Regular"/>
        <w:color w:val="003862"/>
        <w:sz w:val="17"/>
        <w:szCs w:val="17"/>
        <w:lang w:val="fi-FI"/>
      </w:rPr>
      <w:tab/>
    </w:r>
    <w:r w:rsidRPr="008956F5">
      <w:rPr>
        <w:rFonts w:ascii="RobotoMono-Regular" w:hAnsi="RobotoMono-Regular" w:cs="RobotoMono-Regular"/>
        <w:color w:val="003862"/>
        <w:sz w:val="17"/>
        <w:szCs w:val="17"/>
        <w:lang w:val="fi-FI"/>
      </w:rPr>
      <w:tab/>
    </w:r>
    <w:r>
      <w:rPr>
        <w:rFonts w:ascii="RobotoMono-Regular" w:hAnsi="RobotoMono-Regular" w:cs="RobotoMono-Regular"/>
        <w:color w:val="003862"/>
        <w:sz w:val="17"/>
        <w:szCs w:val="17"/>
        <w:lang w:val="fi-FI"/>
      </w:rPr>
      <w:t xml:space="preserve">        </w:t>
    </w:r>
    <w:r w:rsidRPr="00E7055F">
      <w:rPr>
        <w:rFonts w:ascii="RobotoMono-Regular" w:hAnsi="RobotoMono-Regular" w:cs="RobotoMono-Regular"/>
        <w:color w:val="003862"/>
        <w:sz w:val="17"/>
        <w:szCs w:val="17"/>
        <w:lang w:val="fi-FI"/>
      </w:rPr>
      <w:t>ERT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1EE2" w:rsidP="00A365B7" w:rsidRDefault="00EC1EE2" w14:paraId="232EFC5F" w14:textId="77777777">
      <w:r>
        <w:separator/>
      </w:r>
    </w:p>
  </w:footnote>
  <w:footnote w:type="continuationSeparator" w:id="0">
    <w:p w:rsidR="00EC1EE2" w:rsidP="00A365B7" w:rsidRDefault="00EC1EE2" w14:paraId="4A42699B" w14:textId="77777777">
      <w:r>
        <w:continuationSeparator/>
      </w:r>
    </w:p>
  </w:footnote>
  <w:footnote w:type="continuationNotice" w:id="1">
    <w:p w:rsidR="00CE399B" w:rsidRDefault="00CE399B" w14:paraId="7C7C333E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8739505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:rsidR="00356643" w:rsidP="00356643" w:rsidRDefault="00356643" w14:paraId="2086E870" w14:textId="77777777">
        <w:pPr>
          <w:pStyle w:val="Yltunniste"/>
          <w:framePr w:wrap="none" w:hAnchor="page" w:vAnchor="text" w:x="3723" w:y="-94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</w:rPr>
          <w:t>1</w:t>
        </w:r>
        <w:r>
          <w:rPr>
            <w:rStyle w:val="Sivunumero"/>
          </w:rPr>
          <w:fldChar w:fldCharType="end"/>
        </w:r>
      </w:p>
    </w:sdtContent>
  </w:sdt>
  <w:p w:rsidR="00356643" w:rsidP="00356643" w:rsidRDefault="00D014C5" w14:paraId="728FD146" w14:textId="5782AD95">
    <w:pPr>
      <w:pStyle w:val="Leipteksti"/>
      <w:ind w:right="360"/>
    </w:pPr>
    <w:r>
      <w:fldChar w:fldCharType="begin"/>
    </w:r>
    <w:r>
      <w:instrText xml:space="preserve"> TIME \@ "d.M.yyyy" </w:instrText>
    </w:r>
    <w:r>
      <w:fldChar w:fldCharType="separate"/>
    </w:r>
    <w:r w:rsidR="001D069F">
      <w:rPr>
        <w:noProof/>
      </w:rPr>
      <w:t>29.6.2023</w:t>
    </w:r>
    <w:r>
      <w:fldChar w:fldCharType="end"/>
    </w:r>
    <w:r w:rsidR="00356643">
      <w:tab/>
    </w:r>
    <w:r w:rsidR="00356643">
      <w:tab/>
    </w:r>
  </w:p>
  <w:p w:rsidR="00356643" w:rsidP="00356643" w:rsidRDefault="00356643" w14:paraId="125C5A4D" w14:textId="77777777">
    <w:pPr>
      <w:pStyle w:val="Leipteksti"/>
      <w:ind w:right="360"/>
    </w:pPr>
  </w:p>
  <w:p w:rsidR="00356643" w:rsidP="00356643" w:rsidRDefault="00356643" w14:paraId="7C00F6CA" w14:textId="77777777">
    <w:pPr>
      <w:pStyle w:val="Leipteksti"/>
      <w:ind w:right="360"/>
    </w:pPr>
  </w:p>
  <w:p w:rsidR="00356643" w:rsidP="00356643" w:rsidRDefault="00356643" w14:paraId="4C0893C6" w14:textId="77777777">
    <w:pPr>
      <w:pStyle w:val="Leipteksti"/>
      <w:ind w:right="360"/>
    </w:pPr>
  </w:p>
  <w:p w:rsidRPr="0023089B" w:rsidR="00356643" w:rsidP="00356643" w:rsidRDefault="00356643" w14:paraId="0019FE75" w14:textId="77777777">
    <w:pPr>
      <w:pStyle w:val="Leipteksti"/>
      <w:ind w:right="360"/>
    </w:pPr>
  </w:p>
  <w:p w:rsidRPr="00356643" w:rsidR="00356643" w:rsidP="00356643" w:rsidRDefault="00356643" w14:paraId="5750E78B" w14:textId="71419E5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6643" w:rsidP="00356643" w:rsidRDefault="00356643" w14:paraId="01F23A41" w14:textId="26ECFF16">
    <w:pPr>
      <w:pStyle w:val="Yltunniste"/>
      <w:framePr w:wrap="none" w:hAnchor="page" w:vAnchor="text" w:x="3723" w:y="-119"/>
      <w:rPr>
        <w:rStyle w:val="Sivunumero"/>
      </w:rPr>
    </w:pPr>
  </w:p>
  <w:p w:rsidRPr="00356643" w:rsidR="0023089B" w:rsidP="00356643" w:rsidRDefault="0023089B" w14:paraId="1CE786F0" w14:textId="1976E9C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711"/>
    <w:multiLevelType w:val="hybridMultilevel"/>
    <w:tmpl w:val="CC00B50E"/>
    <w:lvl w:ilvl="0" w:tplc="8F52E7CC">
      <w:start w:val="1"/>
      <w:numFmt w:val="bullet"/>
      <w:pStyle w:val="Luettelokappale"/>
      <w:lvlText w:val="•"/>
      <w:lvlJc w:val="left"/>
      <w:pPr>
        <w:ind w:left="2505" w:hanging="360"/>
      </w:pPr>
      <w:rPr>
        <w:rFonts w:hint="default" w:ascii="Franklin Gothic Book" w:hAnsi="Franklin Gothic Book"/>
        <w:color w:val="auto"/>
      </w:rPr>
    </w:lvl>
    <w:lvl w:ilvl="1" w:tplc="040B0003" w:tentative="1">
      <w:start w:val="1"/>
      <w:numFmt w:val="bullet"/>
      <w:lvlText w:val="o"/>
      <w:lvlJc w:val="left"/>
      <w:pPr>
        <w:ind w:left="322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94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66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38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10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82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54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265" w:hanging="360"/>
      </w:pPr>
      <w:rPr>
        <w:rFonts w:hint="default" w:ascii="Wingdings" w:hAnsi="Wingdings"/>
      </w:rPr>
    </w:lvl>
  </w:abstractNum>
  <w:abstractNum w:abstractNumId="1" w15:restartNumberingAfterBreak="0">
    <w:nsid w:val="7D724776"/>
    <w:multiLevelType w:val="hybridMultilevel"/>
    <w:tmpl w:val="640203A8"/>
    <w:lvl w:ilvl="0" w:tplc="5C70BFFE">
      <w:start w:val="1"/>
      <w:numFmt w:val="bullet"/>
      <w:pStyle w:val="Luettelo"/>
      <w:lvlText w:val="•"/>
      <w:lvlJc w:val="left"/>
      <w:pPr>
        <w:ind w:left="720" w:hanging="360"/>
      </w:pPr>
      <w:rPr>
        <w:rFonts w:hint="default" w:ascii="Franklin Gothic Book" w:hAnsi="Franklin Gothic Book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3879920">
    <w:abstractNumId w:val="0"/>
  </w:num>
  <w:num w:numId="2" w16cid:durableId="143898441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82"/>
    <w:rsid w:val="00016FDC"/>
    <w:rsid w:val="000450B3"/>
    <w:rsid w:val="00051AAB"/>
    <w:rsid w:val="00063E31"/>
    <w:rsid w:val="000829E4"/>
    <w:rsid w:val="00086B27"/>
    <w:rsid w:val="000B1807"/>
    <w:rsid w:val="000C1F6B"/>
    <w:rsid w:val="000F1CF2"/>
    <w:rsid w:val="00111A2B"/>
    <w:rsid w:val="00116B32"/>
    <w:rsid w:val="00127794"/>
    <w:rsid w:val="001307B5"/>
    <w:rsid w:val="001327C3"/>
    <w:rsid w:val="00163CFB"/>
    <w:rsid w:val="001A6FE6"/>
    <w:rsid w:val="001A7091"/>
    <w:rsid w:val="001C34D9"/>
    <w:rsid w:val="001D069F"/>
    <w:rsid w:val="0023089B"/>
    <w:rsid w:val="0025195C"/>
    <w:rsid w:val="00257998"/>
    <w:rsid w:val="002D4D47"/>
    <w:rsid w:val="003010C6"/>
    <w:rsid w:val="00302FAD"/>
    <w:rsid w:val="00310ECF"/>
    <w:rsid w:val="0032320F"/>
    <w:rsid w:val="003312DC"/>
    <w:rsid w:val="003455A6"/>
    <w:rsid w:val="00356643"/>
    <w:rsid w:val="00370DBE"/>
    <w:rsid w:val="00386B38"/>
    <w:rsid w:val="003B655A"/>
    <w:rsid w:val="003C3F47"/>
    <w:rsid w:val="00416A08"/>
    <w:rsid w:val="00475354"/>
    <w:rsid w:val="004D1E82"/>
    <w:rsid w:val="004D63F6"/>
    <w:rsid w:val="004F1B22"/>
    <w:rsid w:val="0050057B"/>
    <w:rsid w:val="00502ABF"/>
    <w:rsid w:val="00506620"/>
    <w:rsid w:val="00561CA7"/>
    <w:rsid w:val="005632AA"/>
    <w:rsid w:val="005B2B82"/>
    <w:rsid w:val="005F02C9"/>
    <w:rsid w:val="005F6100"/>
    <w:rsid w:val="006030BC"/>
    <w:rsid w:val="00607119"/>
    <w:rsid w:val="006429B4"/>
    <w:rsid w:val="006E2521"/>
    <w:rsid w:val="006E5DC2"/>
    <w:rsid w:val="00747F12"/>
    <w:rsid w:val="00754066"/>
    <w:rsid w:val="007D0C48"/>
    <w:rsid w:val="007E6D88"/>
    <w:rsid w:val="00810C6A"/>
    <w:rsid w:val="008212CA"/>
    <w:rsid w:val="008503DF"/>
    <w:rsid w:val="00850A11"/>
    <w:rsid w:val="008707CD"/>
    <w:rsid w:val="008901B1"/>
    <w:rsid w:val="008956F5"/>
    <w:rsid w:val="008F4FDF"/>
    <w:rsid w:val="0090640C"/>
    <w:rsid w:val="00916EE2"/>
    <w:rsid w:val="0093059F"/>
    <w:rsid w:val="00954F2A"/>
    <w:rsid w:val="00997181"/>
    <w:rsid w:val="009D1CCF"/>
    <w:rsid w:val="009F4483"/>
    <w:rsid w:val="00A20623"/>
    <w:rsid w:val="00A365B7"/>
    <w:rsid w:val="00A66434"/>
    <w:rsid w:val="00A830A3"/>
    <w:rsid w:val="00AA224C"/>
    <w:rsid w:val="00AC329B"/>
    <w:rsid w:val="00AD38F2"/>
    <w:rsid w:val="00AE6566"/>
    <w:rsid w:val="00AE7F50"/>
    <w:rsid w:val="00B35104"/>
    <w:rsid w:val="00B77121"/>
    <w:rsid w:val="00B96B29"/>
    <w:rsid w:val="00BD3BF1"/>
    <w:rsid w:val="00BF46E6"/>
    <w:rsid w:val="00C40B10"/>
    <w:rsid w:val="00C853C5"/>
    <w:rsid w:val="00CA6024"/>
    <w:rsid w:val="00CE399B"/>
    <w:rsid w:val="00D0049B"/>
    <w:rsid w:val="00D014C5"/>
    <w:rsid w:val="00D132CE"/>
    <w:rsid w:val="00D16886"/>
    <w:rsid w:val="00D75952"/>
    <w:rsid w:val="00D83E82"/>
    <w:rsid w:val="00D87B54"/>
    <w:rsid w:val="00DA2D40"/>
    <w:rsid w:val="00DB317D"/>
    <w:rsid w:val="00DB674F"/>
    <w:rsid w:val="00DC20DD"/>
    <w:rsid w:val="00DE73A3"/>
    <w:rsid w:val="00E01A6C"/>
    <w:rsid w:val="00E42354"/>
    <w:rsid w:val="00E432B9"/>
    <w:rsid w:val="00E45F3A"/>
    <w:rsid w:val="00E61538"/>
    <w:rsid w:val="00E7055F"/>
    <w:rsid w:val="00E83691"/>
    <w:rsid w:val="00E87D56"/>
    <w:rsid w:val="00E955F6"/>
    <w:rsid w:val="00E97B7E"/>
    <w:rsid w:val="00EC1EE2"/>
    <w:rsid w:val="00F4037C"/>
    <w:rsid w:val="00FC74B6"/>
    <w:rsid w:val="00FC74C4"/>
    <w:rsid w:val="2B7E95CC"/>
    <w:rsid w:val="7B15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60505"/>
  <w15:docId w15:val="{A0C7C290-2806-4F98-B1D0-5B8119CD6F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uiPriority w:val="8"/>
    <w:qFormat/>
    <w:rsid w:val="00356643"/>
    <w:pPr>
      <w:tabs>
        <w:tab w:val="left" w:pos="1474"/>
        <w:tab w:val="left" w:pos="2608"/>
        <w:tab w:val="left" w:pos="3912"/>
      </w:tabs>
      <w:spacing w:before="120" w:after="120" w:line="240" w:lineRule="auto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0B1807"/>
    <w:pPr>
      <w:keepNext/>
      <w:keepLines/>
      <w:spacing w:before="480" w:after="200"/>
      <w:outlineLvl w:val="0"/>
    </w:pPr>
    <w:rPr>
      <w:rFonts w:asciiTheme="majorHAnsi" w:hAnsiTheme="majorHAnsi" w:eastAsiaTheme="majorEastAsia" w:cstheme="majorHAns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C853C5"/>
    <w:pPr>
      <w:keepNext/>
      <w:keepLines/>
      <w:spacing w:before="240"/>
      <w:outlineLvl w:val="1"/>
    </w:pPr>
    <w:rPr>
      <w:rFonts w:asciiTheme="majorHAnsi" w:hAnsiTheme="majorHAnsi" w:eastAsiaTheme="majorEastAsia" w:cstheme="majorHAns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rsid w:val="00DA2D40"/>
    <w:pPr>
      <w:keepNext/>
      <w:keepLines/>
      <w:spacing w:before="200" w:after="200"/>
      <w:outlineLvl w:val="2"/>
    </w:pPr>
    <w:rPr>
      <w:rFonts w:eastAsiaTheme="majorEastAsia" w:cstheme="majorHAnsi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3A717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Cs/>
      <w:iCs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Loppuviitteenteksti1" w:customStyle="1">
    <w:name w:val="Loppuviitteen teksti1"/>
    <w:semiHidden/>
    <w:unhideWhenUsed/>
  </w:style>
  <w:style w:type="character" w:styleId="Kappaleenoletuskirjasin1" w:customStyle="1">
    <w:name w:val="Kappaleen oletuskirjasin1"/>
    <w:semiHidden/>
    <w:unhideWhenUsed/>
    <w:rsid w:val="00E97B7E"/>
  </w:style>
  <w:style w:type="character" w:styleId="Kappaleenoletuskirjasin10" w:customStyle="1">
    <w:name w:val="Kappaleen oletuskirjasin10"/>
    <w:semiHidden/>
    <w:unhideWhenUsed/>
    <w:rsid w:val="00E83691"/>
  </w:style>
  <w:style w:type="character" w:styleId="Kappaleenoletuskirjasin11" w:customStyle="1">
    <w:name w:val="Kappaleen oletuskirjasin11"/>
    <w:semiHidden/>
    <w:unhideWhenUsed/>
    <w:rsid w:val="000F1CF2"/>
  </w:style>
  <w:style w:type="character" w:styleId="Kappaleenoletuskirjasin12" w:customStyle="1">
    <w:name w:val="Kappaleen oletuskirjasin12"/>
    <w:semiHidden/>
    <w:unhideWhenUsed/>
    <w:rsid w:val="009D1CCF"/>
  </w:style>
  <w:style w:type="character" w:styleId="Kappaleenoletuskirjasin13" w:customStyle="1">
    <w:name w:val="Kappaleen oletuskirjasin13"/>
    <w:semiHidden/>
    <w:unhideWhenUsed/>
    <w:rsid w:val="005B2B82"/>
  </w:style>
  <w:style w:type="character" w:styleId="Kappaleenoletuskirjasin14" w:customStyle="1">
    <w:name w:val="Kappaleen oletuskirjasin14"/>
    <w:semiHidden/>
    <w:unhideWhenUsed/>
    <w:rsid w:val="005D5958"/>
  </w:style>
  <w:style w:type="character" w:styleId="Otsikko1Char" w:customStyle="1">
    <w:name w:val="Otsikko 1 Char"/>
    <w:basedOn w:val="Kappaleenoletuskirjasin14"/>
    <w:link w:val="Otsikko1"/>
    <w:uiPriority w:val="9"/>
    <w:rsid w:val="000B1807"/>
    <w:rPr>
      <w:rFonts w:asciiTheme="majorHAnsi" w:hAnsiTheme="majorHAnsi" w:eastAsiaTheme="majorEastAsia" w:cstheme="majorHAnsi"/>
      <w:b/>
      <w:bCs/>
      <w:sz w:val="28"/>
      <w:szCs w:val="28"/>
    </w:rPr>
  </w:style>
  <w:style w:type="character" w:styleId="Otsikko2Char" w:customStyle="1">
    <w:name w:val="Otsikko 2 Char"/>
    <w:basedOn w:val="Kappaleenoletuskirjasin14"/>
    <w:link w:val="Otsikko2"/>
    <w:uiPriority w:val="9"/>
    <w:rsid w:val="00C853C5"/>
    <w:rPr>
      <w:rFonts w:asciiTheme="majorHAnsi" w:hAnsiTheme="majorHAnsi" w:eastAsiaTheme="majorEastAsia" w:cstheme="majorHAnsi"/>
      <w:b/>
      <w:bCs/>
      <w:sz w:val="24"/>
      <w:szCs w:val="26"/>
    </w:rPr>
  </w:style>
  <w:style w:type="character" w:styleId="Otsikko3Char" w:customStyle="1">
    <w:name w:val="Otsikko 3 Char"/>
    <w:basedOn w:val="Kappaleenoletuskirjasin14"/>
    <w:link w:val="Otsikko3"/>
    <w:uiPriority w:val="9"/>
    <w:rsid w:val="00DA2D40"/>
    <w:rPr>
      <w:rFonts w:ascii="Roboto" w:hAnsi="Roboto" w:eastAsiaTheme="majorEastAsia" w:cstheme="majorHAnsi"/>
      <w:bCs/>
      <w:sz w:val="20"/>
    </w:rPr>
  </w:style>
  <w:style w:type="character" w:styleId="Otsikko4Char" w:customStyle="1">
    <w:name w:val="Otsikko 4 Char"/>
    <w:basedOn w:val="Kappaleenoletuskirjasin14"/>
    <w:link w:val="Otsikko4"/>
    <w:uiPriority w:val="9"/>
    <w:semiHidden/>
    <w:rsid w:val="003A7179"/>
    <w:rPr>
      <w:rFonts w:asciiTheme="majorHAnsi" w:hAnsiTheme="majorHAnsi" w:eastAsiaTheme="majorEastAsia" w:cstheme="majorBidi"/>
      <w:bCs/>
      <w:iCs/>
      <w:sz w:val="20"/>
    </w:rPr>
  </w:style>
  <w:style w:type="paragraph" w:styleId="Riippuvasisennys23cm" w:customStyle="1">
    <w:name w:val="Riippuva sisennys 2.3cm"/>
    <w:basedOn w:val="Normaali"/>
    <w:next w:val="Normaali"/>
    <w:qFormat/>
    <w:rsid w:val="00356643"/>
    <w:pPr>
      <w:ind w:left="1304" w:hanging="1304"/>
    </w:pPr>
  </w:style>
  <w:style w:type="table" w:styleId="TaulukkoRuudukko">
    <w:name w:val="Table Grid"/>
    <w:basedOn w:val="Normaalitaulukko"/>
    <w:uiPriority w:val="59"/>
    <w:rsid w:val="00DA2D40"/>
    <w:pPr>
      <w:spacing w:after="0" w:line="240" w:lineRule="auto"/>
    </w:pPr>
    <w:rPr>
      <w:rFonts w:ascii="Roboto Condensed" w:hAnsi="Roboto Condensed"/>
    </w:rPr>
    <w:tblPr>
      <w:tblBorders>
        <w:top w:val="single" w:color="003862" w:themeColor="text1" w:sz="4" w:space="0"/>
        <w:left w:val="single" w:color="003862" w:themeColor="text1" w:sz="4" w:space="0"/>
        <w:bottom w:val="single" w:color="003862" w:themeColor="text1" w:sz="4" w:space="0"/>
        <w:right w:val="single" w:color="003862" w:themeColor="text1" w:sz="4" w:space="0"/>
        <w:insideH w:val="single" w:color="003862" w:themeColor="text1" w:sz="4" w:space="0"/>
        <w:insideV w:val="single" w:color="003862" w:themeColor="text1" w:sz="4" w:space="0"/>
      </w:tblBorders>
    </w:tblPr>
  </w:style>
  <w:style w:type="paragraph" w:styleId="Tunniste" w:customStyle="1">
    <w:name w:val="Tunniste"/>
    <w:basedOn w:val="Normaali"/>
    <w:rsid w:val="00DA2D40"/>
  </w:style>
  <w:style w:type="paragraph" w:styleId="Yltunniste">
    <w:name w:val="header"/>
    <w:basedOn w:val="Normaali"/>
    <w:link w:val="YltunnisteChar"/>
    <w:uiPriority w:val="99"/>
    <w:unhideWhenUsed/>
    <w:rsid w:val="00A365B7"/>
    <w:pPr>
      <w:tabs>
        <w:tab w:val="center" w:pos="4819"/>
        <w:tab w:val="right" w:pos="9638"/>
      </w:tabs>
    </w:pPr>
  </w:style>
  <w:style w:type="character" w:styleId="YltunnisteChar" w:customStyle="1">
    <w:name w:val="Ylätunniste Char"/>
    <w:basedOn w:val="Kappaleenoletuskirjasin14"/>
    <w:link w:val="Yltunniste"/>
    <w:uiPriority w:val="99"/>
    <w:rsid w:val="00A365B7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754066"/>
    <w:pPr>
      <w:tabs>
        <w:tab w:val="clear" w:pos="1474"/>
        <w:tab w:val="clear" w:pos="2608"/>
        <w:tab w:val="clear" w:pos="3912"/>
      </w:tabs>
      <w:ind w:right="-1134"/>
      <w:jc w:val="right"/>
    </w:pPr>
    <w:rPr>
      <w:rFonts w:ascii="Roboto Condensed" w:hAnsi="Roboto Condensed"/>
      <w:color w:val="5FA8E4" w:themeColor="text2"/>
      <w:sz w:val="16"/>
    </w:rPr>
  </w:style>
  <w:style w:type="character" w:styleId="AlatunnisteChar" w:customStyle="1">
    <w:name w:val="Alatunniste Char"/>
    <w:basedOn w:val="Kappaleenoletuskirjasin14"/>
    <w:link w:val="Alatunniste"/>
    <w:uiPriority w:val="99"/>
    <w:rsid w:val="00754066"/>
    <w:rPr>
      <w:rFonts w:ascii="Roboto Condensed" w:hAnsi="Roboto Condensed"/>
      <w:color w:val="5FA8E4" w:themeColor="text2"/>
      <w:sz w:val="16"/>
    </w:rPr>
  </w:style>
  <w:style w:type="paragraph" w:styleId="Tunnisteala" w:customStyle="1">
    <w:name w:val="Tunniste_ala"/>
    <w:basedOn w:val="Alatunniste"/>
    <w:rsid w:val="00DA2D40"/>
    <w:rPr>
      <w:rFonts w:cs="Archer Light"/>
      <w:sz w:val="1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03030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kirjasin14"/>
    <w:link w:val="Seliteteksti"/>
    <w:uiPriority w:val="99"/>
    <w:semiHidden/>
    <w:rsid w:val="00003030"/>
    <w:rPr>
      <w:rFonts w:ascii="Tahoma" w:hAnsi="Tahoma" w:cs="Tahoma"/>
      <w:sz w:val="16"/>
      <w:szCs w:val="16"/>
    </w:rPr>
  </w:style>
  <w:style w:type="character" w:styleId="Hyperlinkki">
    <w:name w:val="Hyperlink"/>
    <w:basedOn w:val="Loppuviitteenteksti1"/>
    <w:uiPriority w:val="99"/>
    <w:unhideWhenUsed/>
    <w:rsid w:val="00111A2B"/>
    <w:rPr>
      <w:color w:val="5FA8E4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A365B7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1327C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327C3"/>
    <w:rPr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semiHidden/>
    <w:rsid w:val="001327C3"/>
    <w:rPr>
      <w:rFonts w:ascii="Roboto" w:hAnsi="Roboto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327C3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1327C3"/>
    <w:rPr>
      <w:rFonts w:ascii="Roboto" w:hAnsi="Roboto"/>
      <w:b/>
      <w:bCs/>
      <w:sz w:val="20"/>
      <w:szCs w:val="20"/>
    </w:rPr>
  </w:style>
  <w:style w:type="paragraph" w:styleId="Leipteksti">
    <w:name w:val="Body Text"/>
    <w:basedOn w:val="Normaali"/>
    <w:link w:val="LeiptekstiChar"/>
    <w:qFormat/>
    <w:rsid w:val="00356643"/>
  </w:style>
  <w:style w:type="character" w:styleId="LeiptekstiChar" w:customStyle="1">
    <w:name w:val="Leipäteksti Char"/>
    <w:basedOn w:val="Kappaleenoletusfontti"/>
    <w:link w:val="Leipteksti"/>
    <w:rsid w:val="00356643"/>
  </w:style>
  <w:style w:type="paragraph" w:styleId="Luettelokappale">
    <w:name w:val="List Paragraph"/>
    <w:basedOn w:val="Leipteksti"/>
    <w:uiPriority w:val="34"/>
    <w:qFormat/>
    <w:rsid w:val="008707CD"/>
    <w:pPr>
      <w:numPr>
        <w:numId w:val="1"/>
      </w:numPr>
      <w:ind w:left="357" w:hanging="357"/>
      <w:contextualSpacing/>
    </w:pPr>
  </w:style>
  <w:style w:type="paragraph" w:styleId="Alaotsikko">
    <w:name w:val="Subtitle"/>
    <w:basedOn w:val="Normaali"/>
    <w:next w:val="Leipteksti"/>
    <w:link w:val="AlaotsikkoChar"/>
    <w:uiPriority w:val="11"/>
    <w:qFormat/>
    <w:rsid w:val="005F6100"/>
    <w:pPr>
      <w:numPr>
        <w:ilvl w:val="1"/>
      </w:numPr>
      <w:spacing w:before="240"/>
    </w:pPr>
    <w:rPr>
      <w:rFonts w:asciiTheme="majorHAnsi" w:hAnsiTheme="majorHAnsi" w:eastAsiaTheme="minorEastAsia"/>
      <w:sz w:val="21"/>
    </w:rPr>
  </w:style>
  <w:style w:type="character" w:styleId="AlaotsikkoChar" w:customStyle="1">
    <w:name w:val="Alaotsikko Char"/>
    <w:basedOn w:val="Kappaleenoletusfontti"/>
    <w:link w:val="Alaotsikko"/>
    <w:uiPriority w:val="11"/>
    <w:rsid w:val="005F6100"/>
    <w:rPr>
      <w:rFonts w:asciiTheme="majorHAnsi" w:hAnsiTheme="majorHAnsi" w:eastAsiaTheme="minorEastAsia"/>
      <w:sz w:val="21"/>
    </w:rPr>
  </w:style>
  <w:style w:type="paragraph" w:styleId="Luettelo">
    <w:name w:val="List"/>
    <w:basedOn w:val="Normaali"/>
    <w:uiPriority w:val="99"/>
    <w:rsid w:val="008707CD"/>
    <w:pPr>
      <w:numPr>
        <w:numId w:val="2"/>
      </w:numPr>
      <w:contextualSpacing/>
    </w:pPr>
  </w:style>
  <w:style w:type="paragraph" w:styleId="BasicParagraph" w:customStyle="1">
    <w:name w:val="[Basic Paragraph]"/>
    <w:basedOn w:val="Normaali"/>
    <w:uiPriority w:val="99"/>
    <w:rsid w:val="007D0C48"/>
    <w:pPr>
      <w:tabs>
        <w:tab w:val="clear" w:pos="1474"/>
        <w:tab w:val="clear" w:pos="2608"/>
        <w:tab w:val="clear" w:pos="3912"/>
      </w:tabs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7D0C48"/>
  </w:style>
  <w:style w:type="character" w:styleId="Ratkaisematonmaininta">
    <w:name w:val="Unresolved Mention"/>
    <w:basedOn w:val="Kappaleenoletusfontti"/>
    <w:uiPriority w:val="99"/>
    <w:semiHidden/>
    <w:unhideWhenUsed/>
    <w:rsid w:val="00063E31"/>
    <w:rPr>
      <w:color w:val="605E5C"/>
      <w:shd w:val="clear" w:color="auto" w:fill="E1DFDD"/>
    </w:rPr>
  </w:style>
  <w:style w:type="character" w:styleId="Kappaleenoletuskirjasin100" w:customStyle="1">
    <w:name w:val="Kappaleen oletuskirjasin100"/>
    <w:semiHidden/>
    <w:unhideWhenUsed/>
    <w:rsid w:val="00116B32"/>
  </w:style>
  <w:style w:type="character" w:styleId="Kappaleenoletuskirjasin110" w:customStyle="1">
    <w:name w:val="Kappaleen oletuskirjasin110"/>
    <w:semiHidden/>
    <w:unhideWhenUsed/>
    <w:rsid w:val="00116B32"/>
  </w:style>
  <w:style w:type="character" w:styleId="Kappaleenoletuskirjasin120" w:customStyle="1">
    <w:name w:val="Kappaleen oletuskirjasin120"/>
    <w:semiHidden/>
    <w:unhideWhenUsed/>
    <w:rsid w:val="00116B32"/>
  </w:style>
  <w:style w:type="character" w:styleId="Kappaleenoletuskirjasin130" w:customStyle="1">
    <w:name w:val="Kappaleen oletuskirjasin130"/>
    <w:semiHidden/>
    <w:unhideWhenUsed/>
    <w:rsid w:val="00116B32"/>
  </w:style>
  <w:style w:type="character" w:styleId="Kappaleenoletuskirjasin140" w:customStyle="1">
    <w:name w:val="Kappaleen oletuskirjasin140"/>
    <w:uiPriority w:val="1"/>
    <w:semiHidden/>
    <w:unhideWhenUsed/>
    <w:rsid w:val="0011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2d5e1163722143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b0ae-481e-440e-bacb-a2fdb9c23d65}"/>
      </w:docPartPr>
      <w:docPartBody>
        <w:p w14:paraId="4D281B2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ema">
  <a:themeElements>
    <a:clrScheme name="ERTO">
      <a:dk1>
        <a:srgbClr val="003862"/>
      </a:dk1>
      <a:lt1>
        <a:srgbClr val="FFFFFF"/>
      </a:lt1>
      <a:dk2>
        <a:srgbClr val="5FA8E4"/>
      </a:dk2>
      <a:lt2>
        <a:srgbClr val="FFFFFF"/>
      </a:lt2>
      <a:accent1>
        <a:srgbClr val="5EA7E4"/>
      </a:accent1>
      <a:accent2>
        <a:srgbClr val="003762"/>
      </a:accent2>
      <a:accent3>
        <a:srgbClr val="EC86C4"/>
      </a:accent3>
      <a:accent4>
        <a:srgbClr val="FFD400"/>
      </a:accent4>
      <a:accent5>
        <a:srgbClr val="E6E2C5"/>
      </a:accent5>
      <a:accent6>
        <a:srgbClr val="A6D6D2"/>
      </a:accent6>
      <a:hlink>
        <a:srgbClr val="5FA8E4"/>
      </a:hlink>
      <a:folHlink>
        <a:srgbClr val="003862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8D50-0175-40D6-80DA-468455B8DE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rto</dc:title>
  <dc:subject/>
  <dc:creator>Mirkka Aho</dc:creator>
  <keywords/>
  <dc:description/>
  <lastModifiedBy>Terhi Leiniö</lastModifiedBy>
  <revision>24</revision>
  <lastPrinted>2018-01-23T16:52:00.0000000Z</lastPrinted>
  <dcterms:created xsi:type="dcterms:W3CDTF">2023-05-04T19:00:00.0000000Z</dcterms:created>
  <dcterms:modified xsi:type="dcterms:W3CDTF">2023-06-29T07:34:02.9453949Z</dcterms:modified>
  <category/>
</coreProperties>
</file>